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1F" w:rsidRPr="00EB271F" w:rsidRDefault="00EB271F" w:rsidP="00EB271F">
      <w:pPr>
        <w:jc w:val="right"/>
        <w:rPr>
          <w:sz w:val="20"/>
        </w:rPr>
      </w:pPr>
      <w:r w:rsidRPr="00EB271F">
        <w:rPr>
          <w:sz w:val="20"/>
        </w:rPr>
        <w:t>XVII.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  <w:r w:rsidRPr="00A50D1F">
        <w:rPr>
          <w:b/>
          <w:u w:val="single"/>
        </w:rPr>
        <w:t>Seznam zkratek</w:t>
      </w:r>
    </w:p>
    <w:p w:rsidR="00FF7309" w:rsidRPr="00A50D1F" w:rsidRDefault="00FF7309" w:rsidP="00FF7309">
      <w:pPr>
        <w:pStyle w:val="Zkladntext21"/>
        <w:tabs>
          <w:tab w:val="clear" w:pos="720"/>
        </w:tabs>
        <w:rPr>
          <w:b/>
          <w:u w:val="single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188"/>
      </w:tblGrid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0011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rozpočtové jednotky městské části (územní rozvoj)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T poradn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lkohol a toxikománie - poradna</w:t>
            </w:r>
          </w:p>
        </w:tc>
      </w:tr>
      <w:tr w:rsidR="00FF7309" w:rsidRPr="00A50D1F" w:rsidTr="006B7D18">
        <w:trPr>
          <w:trHeight w:val="279"/>
        </w:trPr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D</w:t>
            </w:r>
          </w:p>
          <w:p w:rsidR="003D66C4" w:rsidRDefault="003D66C4" w:rsidP="006B7D18">
            <w:pPr>
              <w:rPr>
                <w:sz w:val="20"/>
              </w:rPr>
            </w:pPr>
            <w:r>
              <w:rPr>
                <w:sz w:val="20"/>
              </w:rPr>
              <w:t>AZS</w:t>
            </w:r>
          </w:p>
          <w:p w:rsidR="007B4B11" w:rsidRPr="00A50D1F" w:rsidRDefault="007B4B11" w:rsidP="006B7D18">
            <w:pPr>
              <w:rPr>
                <w:sz w:val="20"/>
              </w:rPr>
            </w:pPr>
            <w:r>
              <w:rPr>
                <w:sz w:val="20"/>
              </w:rPr>
              <w:t>CEV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Azylový dům</w:t>
            </w:r>
          </w:p>
          <w:p w:rsidR="003D66C4" w:rsidRDefault="003D66C4" w:rsidP="003D66C4">
            <w:pPr>
              <w:rPr>
                <w:sz w:val="20"/>
              </w:rPr>
            </w:pPr>
            <w:r>
              <w:rPr>
                <w:sz w:val="20"/>
              </w:rPr>
              <w:t>Automatický závlahový systém</w:t>
            </w:r>
          </w:p>
          <w:p w:rsidR="003D66C4" w:rsidRPr="00A50D1F" w:rsidRDefault="007B4B11" w:rsidP="003D66C4">
            <w:pPr>
              <w:rPr>
                <w:sz w:val="20"/>
              </w:rPr>
            </w:pPr>
            <w:r>
              <w:rPr>
                <w:sz w:val="20"/>
              </w:rPr>
              <w:t xml:space="preserve">Centrální evidence válečných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KPP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komunitní práce P 10</w:t>
            </w:r>
            <w:bookmarkStart w:id="0" w:name="_GoBack"/>
            <w:bookmarkEnd w:id="0"/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SOP (Centrum SOP)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um sociální a ošetřovatelské pomoc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ZT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H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centrální zdroj tepla</w:t>
            </w:r>
          </w:p>
          <w:p w:rsidR="00880D1E" w:rsidRPr="00A50D1F" w:rsidRDefault="00880D1E" w:rsidP="006B7D18">
            <w:pPr>
              <w:rPr>
                <w:sz w:val="20"/>
              </w:rPr>
            </w:pPr>
            <w:r>
              <w:rPr>
                <w:sz w:val="20"/>
              </w:rPr>
              <w:t>dětská hřiště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ětský denní rehabilitační stacionář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PH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aň z přidané hodnot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DsPS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 pečovatelskou službo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omov pro seniory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SS</w:t>
            </w:r>
          </w:p>
          <w:p w:rsidR="0044470E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S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SŽ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DTP</w:t>
            </w:r>
          </w:p>
        </w:tc>
        <w:tc>
          <w:tcPr>
            <w:tcW w:w="7188" w:type="dxa"/>
          </w:tcPr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>dům sociálních služeb</w:t>
            </w:r>
          </w:p>
          <w:p w:rsidR="00FF7309" w:rsidRDefault="0044470E" w:rsidP="006B7D18">
            <w:pPr>
              <w:rPr>
                <w:sz w:val="20"/>
              </w:rPr>
            </w:pPr>
            <w:r>
              <w:rPr>
                <w:sz w:val="20"/>
              </w:rPr>
              <w:t>dokumentace stavebního povolení</w:t>
            </w:r>
          </w:p>
          <w:p w:rsidR="0044470E" w:rsidRDefault="0044470E" w:rsidP="0044470E">
            <w:pPr>
              <w:rPr>
                <w:sz w:val="20"/>
              </w:rPr>
            </w:pPr>
            <w:r w:rsidRPr="00611E4C">
              <w:rPr>
                <w:sz w:val="20"/>
              </w:rPr>
              <w:t>dům spokojeného života</w:t>
            </w:r>
          </w:p>
          <w:p w:rsidR="00FF7309" w:rsidRPr="00611E4C" w:rsidRDefault="00FF7309" w:rsidP="006B7D18">
            <w:pPr>
              <w:rPr>
                <w:sz w:val="20"/>
              </w:rPr>
            </w:pPr>
            <w:r w:rsidRPr="00611E4C">
              <w:rPr>
                <w:sz w:val="20"/>
              </w:rPr>
              <w:t xml:space="preserve">Desktop </w:t>
            </w:r>
            <w:proofErr w:type="spellStart"/>
            <w:r w:rsidRPr="00611E4C">
              <w:rPr>
                <w:sz w:val="20"/>
              </w:rPr>
              <w:t>Publishing</w:t>
            </w:r>
            <w:proofErr w:type="spellEnd"/>
            <w:r w:rsidRPr="00611E4C">
              <w:rPr>
                <w:sz w:val="20"/>
              </w:rPr>
              <w:t xml:space="preserve"> (předtiskovou příprava, zpracování dat pro tisk nebo tiskovou sazbu jakýchkoliv grafických materiálů</w:t>
            </w:r>
            <w:r>
              <w:rPr>
                <w:sz w:val="20"/>
              </w:rPr>
              <w:t>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ZR</w:t>
            </w:r>
          </w:p>
          <w:p w:rsidR="0058060C" w:rsidRPr="00A50D1F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eOP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dům se zvláštním režimem</w:t>
            </w:r>
          </w:p>
          <w:p w:rsidR="0058060C" w:rsidRDefault="0058060C" w:rsidP="006B7D18">
            <w:pPr>
              <w:rPr>
                <w:sz w:val="20"/>
              </w:rPr>
            </w:pPr>
            <w:r>
              <w:rPr>
                <w:sz w:val="20"/>
              </w:rPr>
              <w:t>dopravní značení</w:t>
            </w:r>
          </w:p>
          <w:p w:rsidR="0058060C" w:rsidRPr="00A50D1F" w:rsidRDefault="00FF7309" w:rsidP="0058060C">
            <w:pPr>
              <w:rPr>
                <w:sz w:val="20"/>
              </w:rPr>
            </w:pPr>
            <w:r w:rsidRPr="00A50D1F">
              <w:rPr>
                <w:sz w:val="20"/>
              </w:rPr>
              <w:t>elektronický občanský průkaz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U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S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á uni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vropské strukturální fond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KS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fond kulturních a sociálních potřeb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produkce majetk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R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rezerv a rozvoj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fyz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inanční vypořádání MČ Praha 10 se státním rozpočtem a rozpočtem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V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fotovoltaický</w:t>
            </w:r>
            <w:proofErr w:type="spellEnd"/>
            <w:r w:rsidRPr="00A50D1F">
              <w:rPr>
                <w:sz w:val="20"/>
              </w:rPr>
              <w:t xml:space="preserve"> systé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fond zaměstnavate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G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Global</w:t>
            </w:r>
            <w:proofErr w:type="spellEnd"/>
            <w:r w:rsidRPr="00A50D1F">
              <w:rPr>
                <w:sz w:val="20"/>
              </w:rPr>
              <w:t xml:space="preserve"> </w:t>
            </w:r>
            <w:proofErr w:type="spellStart"/>
            <w:r w:rsidRPr="00A50D1F">
              <w:rPr>
                <w:sz w:val="20"/>
              </w:rPr>
              <w:t>Positioning</w:t>
            </w:r>
            <w:proofErr w:type="spellEnd"/>
            <w:r w:rsidRPr="00A50D1F">
              <w:rPr>
                <w:sz w:val="20"/>
              </w:rPr>
              <w:t xml:space="preserve"> Systém – mobilní navig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Č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daňovaná činnos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I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otný investiční majet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Hlavní město Prah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CT</w:t>
            </w:r>
          </w:p>
          <w:p w:rsidR="00BE0CDE" w:rsidRPr="00A50D1F" w:rsidRDefault="00BE0CDE" w:rsidP="006B7D18">
            <w:pPr>
              <w:rPr>
                <w:sz w:val="20"/>
              </w:rPr>
            </w:pPr>
            <w:r>
              <w:rPr>
                <w:sz w:val="20"/>
              </w:rPr>
              <w:t>IP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nformační a komunikační technologie (</w:t>
            </w: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and </w:t>
            </w:r>
            <w:proofErr w:type="spellStart"/>
            <w:r w:rsidRPr="00A50D1F">
              <w:rPr>
                <w:sz w:val="20"/>
              </w:rPr>
              <w:t>Communication</w:t>
            </w:r>
            <w:proofErr w:type="spellEnd"/>
            <w:r w:rsidRPr="00A50D1F">
              <w:rPr>
                <w:sz w:val="20"/>
              </w:rPr>
              <w:t xml:space="preserve"> Technology)</w:t>
            </w:r>
          </w:p>
          <w:p w:rsidR="00BE0CDE" w:rsidRPr="00BE0CDE" w:rsidRDefault="00BE0CDE" w:rsidP="006B7D18">
            <w:pPr>
              <w:rPr>
                <w:b/>
                <w:sz w:val="20"/>
              </w:rPr>
            </w:pPr>
            <w:r w:rsidRPr="00BE0CDE">
              <w:rPr>
                <w:rStyle w:val="Siln"/>
                <w:rFonts w:ascii="UnitSlabPro" w:hAnsi="UnitSlabPro"/>
                <w:b w:val="0"/>
                <w:color w:val="333333"/>
                <w:sz w:val="21"/>
                <w:szCs w:val="21"/>
                <w:shd w:val="clear" w:color="auto" w:fill="FFFFFF"/>
              </w:rPr>
              <w:t>Institut plánování a rozvoje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I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Information</w:t>
            </w:r>
            <w:proofErr w:type="spellEnd"/>
            <w:r w:rsidRPr="00A50D1F">
              <w:rPr>
                <w:sz w:val="20"/>
              </w:rPr>
              <w:t xml:space="preserve"> Technology (počítače a informační technologie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tka intenzivní péč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proofErr w:type="gramStart"/>
            <w:r w:rsidRPr="00A50D1F">
              <w:rPr>
                <w:sz w:val="20"/>
              </w:rPr>
              <w:t>j.n</w:t>
            </w:r>
            <w:proofErr w:type="spellEnd"/>
            <w:r w:rsidRPr="00A50D1F">
              <w:rPr>
                <w:sz w:val="20"/>
              </w:rPr>
              <w:t>.</w:t>
            </w:r>
            <w:proofErr w:type="gram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inde nespecifikované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jednorázové dávk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kulturní dů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katastr nemovitos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DN</w:t>
            </w:r>
          </w:p>
          <w:p w:rsidR="00FF7309" w:rsidRDefault="00FF7309" w:rsidP="006B7D18">
            <w:pPr>
              <w:rPr>
                <w:sz w:val="20"/>
              </w:rPr>
            </w:pP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N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Léčebna dlouhodobě nemocných (bývalá Vršovická nemocnice, předtím Interní nemocnice Oblouková) 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louky a pastviny (označení z územního plánu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SP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lékařská služba první pomoci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ČR</w:t>
            </w:r>
          </w:p>
          <w:p w:rsidR="00835D06" w:rsidRPr="00A50D1F" w:rsidRDefault="00835D06" w:rsidP="006B7D18">
            <w:pPr>
              <w:rPr>
                <w:sz w:val="20"/>
              </w:rPr>
            </w:pPr>
            <w:r>
              <w:rPr>
                <w:sz w:val="20"/>
              </w:rPr>
              <w:t>MA21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strovství české republiky</w:t>
            </w:r>
          </w:p>
          <w:p w:rsidR="00835D06" w:rsidRPr="00A50D1F" w:rsidRDefault="00835D06" w:rsidP="001F721C">
            <w:pPr>
              <w:rPr>
                <w:sz w:val="20"/>
              </w:rPr>
            </w:pPr>
            <w:r>
              <w:rPr>
                <w:sz w:val="20"/>
              </w:rPr>
              <w:t xml:space="preserve">Místní </w:t>
            </w:r>
            <w:r w:rsidR="001F721C">
              <w:rPr>
                <w:sz w:val="20"/>
              </w:rPr>
              <w:t>A</w:t>
            </w:r>
            <w:r>
              <w:rPr>
                <w:sz w:val="20"/>
              </w:rPr>
              <w:t>genda 21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F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finan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HM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O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O Č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gistrát hlavního města Prah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ěstský informační a orientační systém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Ministerstvo obrany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rezerva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SV 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práce a sociálních věcí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P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ěstská památková zó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V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Č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inisterstvo vnitra ČR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Š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ateřská škol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Monitorovací z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N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nadzemní podlaží</w:t>
            </w:r>
          </w:p>
        </w:tc>
      </w:tr>
      <w:tr w:rsidR="00FF7309" w:rsidRPr="00A50D1F" w:rsidTr="006B7D18">
        <w:tc>
          <w:tcPr>
            <w:tcW w:w="2024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BN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HČ OEK</w:t>
            </w:r>
          </w:p>
        </w:tc>
        <w:tc>
          <w:tcPr>
            <w:tcW w:w="7188" w:type="dxa"/>
          </w:tcPr>
          <w:p w:rsidR="00241647" w:rsidRDefault="00241647" w:rsidP="006B7D18">
            <w:pPr>
              <w:rPr>
                <w:sz w:val="20"/>
              </w:rPr>
            </w:pPr>
            <w:r>
              <w:rPr>
                <w:sz w:val="20"/>
              </w:rPr>
              <w:t>Odbor bytů a nebytových prostor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evidence hospodářské činnosti ekonomického odboru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Ž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životního prostředí dopravy a rozvoj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E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ekonomický odbor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H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hospodářské správ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IP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KR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K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dělení chronické resuscitační a intenzivní péče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ddělení koncepce a rozvoje</w:t>
            </w:r>
          </w:p>
          <w:p w:rsidR="00702B36" w:rsidRPr="00A50D1F" w:rsidRDefault="00702B36" w:rsidP="006B7D18">
            <w:pPr>
              <w:rPr>
                <w:sz w:val="20"/>
              </w:rPr>
            </w:pPr>
            <w:r>
              <w:rPr>
                <w:sz w:val="20"/>
              </w:rPr>
              <w:t>Odbor kultury a projektů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majetkoprávní 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N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náklady (u příspěvkových organizací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OV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 LZ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atní osobní výdaje (u rozpočtových organizací)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ho programu Lidské zdroje a zaměstna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A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- Adaptabilit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PK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o. p. s. 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ŽP</w:t>
            </w:r>
          </w:p>
          <w:p w:rsidR="00E11DC3" w:rsidRPr="00A50D1F" w:rsidRDefault="00E11DC3" w:rsidP="006B7D18">
            <w:pPr>
              <w:rPr>
                <w:sz w:val="20"/>
              </w:rPr>
            </w:pPr>
            <w:r>
              <w:rPr>
                <w:sz w:val="20"/>
              </w:rPr>
              <w:t>OPVVV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perační program Praha – Konkurenceschop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ecně prospěšná společnost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perační program Životní prostředí</w:t>
            </w:r>
          </w:p>
          <w:p w:rsidR="00E11DC3" w:rsidRPr="00A50D1F" w:rsidRDefault="00E11DC3" w:rsidP="000905E0">
            <w:pPr>
              <w:rPr>
                <w:sz w:val="20"/>
              </w:rPr>
            </w:pPr>
            <w:r>
              <w:rPr>
                <w:sz w:val="20"/>
              </w:rPr>
              <w:t>Operační program Věda, výzkum a vzdělává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ganizační číslo u investičních anebo neinvestičních akc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RJ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A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. 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načení pro členění rozpočtu na odvětví dle platné rozpočtové skladby</w:t>
            </w:r>
          </w:p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chranný svaz autorský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Občanské sdruž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O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ociál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S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stavební ÚMČ Praha 10</w:t>
            </w:r>
          </w:p>
        </w:tc>
      </w:tr>
      <w:tr w:rsidR="00FF7309" w:rsidRPr="00A50D1F" w:rsidTr="006B7D18">
        <w:trPr>
          <w:trHeight w:val="80"/>
        </w:trPr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Š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dbor školství a kultury Ú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ZV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Obecně závazná vyhláška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jektová dokument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ávnická osob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S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>P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. s. 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oslanecká sněmovna</w:t>
            </w:r>
          </w:p>
          <w:p w:rsidR="00F26C6A" w:rsidRDefault="00F26C6A" w:rsidP="006B7D18">
            <w:pPr>
              <w:rPr>
                <w:sz w:val="20"/>
              </w:rPr>
            </w:pPr>
            <w:r>
              <w:rPr>
                <w:sz w:val="20"/>
              </w:rPr>
              <w:t xml:space="preserve">Pečovatelská služba v </w:t>
            </w:r>
            <w:r w:rsidRPr="00A50D1F">
              <w:rPr>
                <w:sz w:val="20"/>
              </w:rPr>
              <w:t>Centru sociální a ošetřovatelské pomoci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rospěšná společnos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. o.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PO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příspěvkové organizace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příjmy právnických osob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MČ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hvál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U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upravený rozpočet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Rada hl. m.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A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ortovní areál V Olšiná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D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tský dům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FŽP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átní fond životního prostředí ČR</w:t>
            </w:r>
          </w:p>
          <w:p w:rsidR="00513CD0" w:rsidRDefault="00513CD0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í povol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proofErr w:type="spellStart"/>
            <w:r w:rsidRPr="00A50D1F">
              <w:rPr>
                <w:sz w:val="20"/>
              </w:rPr>
              <w:t>SpŠ</w:t>
            </w:r>
            <w:proofErr w:type="spellEnd"/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eciální škola (předtím zvláštní škola)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CP</w:t>
            </w:r>
          </w:p>
          <w:p w:rsidR="006F6E0E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DČR</w:t>
            </w:r>
          </w:p>
          <w:p w:rsidR="006470BD" w:rsidRDefault="006470BD" w:rsidP="006B7D18">
            <w:pPr>
              <w:rPr>
                <w:sz w:val="20"/>
              </w:rPr>
            </w:pPr>
            <w:r>
              <w:rPr>
                <w:sz w:val="20"/>
              </w:rPr>
              <w:t>SHS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LZ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D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ředisko cenných papírů</w:t>
            </w:r>
          </w:p>
          <w:p w:rsidR="00EC4DA9" w:rsidRDefault="00EC4DA9" w:rsidP="006B7D18">
            <w:pPr>
              <w:rPr>
                <w:sz w:val="20"/>
              </w:rPr>
            </w:pPr>
            <w:r>
              <w:rPr>
                <w:sz w:val="20"/>
              </w:rPr>
              <w:t>Svaz důchodců České republiky</w:t>
            </w:r>
          </w:p>
          <w:p w:rsidR="006470BD" w:rsidRDefault="0071170F" w:rsidP="006B7D18">
            <w:pPr>
              <w:rPr>
                <w:sz w:val="20"/>
              </w:rPr>
            </w:pPr>
            <w:r>
              <w:rPr>
                <w:sz w:val="20"/>
              </w:rPr>
              <w:t>Sdružení historických sídel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ady, lesy, zahradnictv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mlouva o dílo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PJ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POD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UR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ciálně patologické jevy</w:t>
            </w:r>
          </w:p>
          <w:p w:rsidR="00FF7309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ociálně -  právní ochrana dětí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stavebně územní rozhodnut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tuden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W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softwar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J ZŠ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jídelna při základní škol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školní metodik preven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SK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chnická správa komunikací hl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m.</w:t>
            </w:r>
            <w:r>
              <w:rPr>
                <w:sz w:val="20"/>
              </w:rPr>
              <w:t xml:space="preserve"> </w:t>
            </w:r>
            <w:r w:rsidRPr="00A50D1F">
              <w:rPr>
                <w:sz w:val="20"/>
              </w:rPr>
              <w:t>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F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rafostanice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V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teplá vod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MČ Praha 10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městské části Praha 10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P</w:t>
            </w:r>
          </w:p>
          <w:p w:rsidR="00D070AF" w:rsidRPr="00A50D1F" w:rsidRDefault="00D070AF" w:rsidP="00D070AF">
            <w:pPr>
              <w:rPr>
                <w:sz w:val="20"/>
              </w:rPr>
            </w:pPr>
            <w:r>
              <w:rPr>
                <w:sz w:val="20"/>
              </w:rPr>
              <w:t xml:space="preserve">UVN 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tvar tísňového plánu</w:t>
            </w:r>
          </w:p>
          <w:p w:rsidR="00D070AF" w:rsidRPr="00A50D1F" w:rsidRDefault="00D070AF" w:rsidP="006B7D18">
            <w:pPr>
              <w:rPr>
                <w:sz w:val="20"/>
              </w:rPr>
            </w:pPr>
            <w:r>
              <w:rPr>
                <w:sz w:val="20"/>
              </w:rPr>
              <w:t>U Vršovického nádraží –</w:t>
            </w:r>
            <w:r>
              <w:t xml:space="preserve"> </w:t>
            </w:r>
            <w:r>
              <w:rPr>
                <w:sz w:val="20"/>
              </w:rPr>
              <w:t xml:space="preserve">Domov seniorů - </w:t>
            </w:r>
            <w:r w:rsidRPr="00D070AF">
              <w:rPr>
                <w:sz w:val="20"/>
              </w:rPr>
              <w:t>jednodenní chirurgie Vršovické zdravotní</w:t>
            </w:r>
            <w:r>
              <w:rPr>
                <w:sz w:val="20"/>
              </w:rPr>
              <w:t xml:space="preserve">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002B59" w:rsidP="006B7D18">
            <w:pPr>
              <w:rPr>
                <w:sz w:val="20"/>
              </w:rPr>
            </w:pPr>
            <w:r>
              <w:rPr>
                <w:sz w:val="20"/>
              </w:rPr>
              <w:t>Ú</w:t>
            </w:r>
            <w:r w:rsidR="00FF7309" w:rsidRPr="00A50D1F">
              <w:rPr>
                <w:sz w:val="20"/>
              </w:rPr>
              <w:t>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čelový zna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ZSVM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Úřad pro zastupování státu ve věcech majetkových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lastRenderedPageBreak/>
              <w:t>VH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ýherní hrací přístroj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ÚSZ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Vojenský úřad sociálního</w:t>
            </w:r>
            <w:r w:rsidRPr="00A50D1F">
              <w:rPr>
                <w:sz w:val="20"/>
              </w:rPr>
              <w:t xml:space="preserve"> zabezpečení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eřejné prostor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PS SR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pokladní správa státního rozpočtu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 a.s.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ršovická zdravotní a.s.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šeobecná zdravotní pojišťov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T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vzduchotechni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BÚ 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 xml:space="preserve">základní běžný účet 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C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ůstatková cen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J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znamová jednotka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MČ Praha 10</w:t>
            </w:r>
          </w:p>
          <w:p w:rsidR="00FF7309" w:rsidRPr="006D63CB" w:rsidRDefault="00FF7309" w:rsidP="006B7D18">
            <w:pPr>
              <w:rPr>
                <w:sz w:val="20"/>
              </w:rPr>
            </w:pPr>
            <w:r w:rsidRPr="006D63CB">
              <w:rPr>
                <w:sz w:val="20"/>
              </w:rPr>
              <w:t>ZMK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MČ Praha 10</w:t>
            </w:r>
          </w:p>
          <w:p w:rsidR="00FF7309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eleň městská krajinná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HMP</w:t>
            </w:r>
          </w:p>
        </w:tc>
        <w:tc>
          <w:tcPr>
            <w:tcW w:w="7188" w:type="dxa"/>
          </w:tcPr>
          <w:p w:rsidR="00FF7309" w:rsidRPr="00A50D1F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astupitelstvo hlavního města Prahy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P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PS</w:t>
            </w:r>
          </w:p>
          <w:p w:rsidR="00FF7309" w:rsidRPr="00A50D1F" w:rsidRDefault="00FF7309" w:rsidP="00D3247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. s</w:t>
            </w:r>
            <w:proofErr w:type="gramEnd"/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dravotně postižení</w:t>
            </w:r>
          </w:p>
          <w:p w:rsidR="00D3247E" w:rsidRDefault="00D3247E" w:rsidP="006B7D18">
            <w:pPr>
              <w:rPr>
                <w:sz w:val="20"/>
              </w:rPr>
            </w:pPr>
            <w:r>
              <w:rPr>
                <w:sz w:val="20"/>
              </w:rPr>
              <w:t>zóna placeného stání</w:t>
            </w:r>
          </w:p>
          <w:p w:rsidR="00D3247E" w:rsidRPr="00A50D1F" w:rsidRDefault="00FF7309" w:rsidP="006B7D18">
            <w:pPr>
              <w:rPr>
                <w:sz w:val="20"/>
              </w:rPr>
            </w:pPr>
            <w:r>
              <w:rPr>
                <w:sz w:val="20"/>
              </w:rPr>
              <w:t>zapsaný spolek</w:t>
            </w:r>
          </w:p>
        </w:tc>
      </w:tr>
      <w:tr w:rsidR="00FF7309" w:rsidRPr="00A50D1F" w:rsidTr="006B7D18">
        <w:tc>
          <w:tcPr>
            <w:tcW w:w="2024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Š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ŠŠ</w:t>
            </w:r>
          </w:p>
        </w:tc>
        <w:tc>
          <w:tcPr>
            <w:tcW w:w="7188" w:type="dxa"/>
          </w:tcPr>
          <w:p w:rsidR="00FF7309" w:rsidRDefault="00FF7309" w:rsidP="006B7D18">
            <w:pPr>
              <w:rPr>
                <w:sz w:val="20"/>
              </w:rPr>
            </w:pPr>
            <w:r w:rsidRPr="00A50D1F">
              <w:rPr>
                <w:sz w:val="20"/>
              </w:rPr>
              <w:t>základní škola</w:t>
            </w:r>
          </w:p>
          <w:p w:rsidR="0091037A" w:rsidRPr="00A50D1F" w:rsidRDefault="0091037A" w:rsidP="006B7D18">
            <w:pPr>
              <w:rPr>
                <w:sz w:val="20"/>
              </w:rPr>
            </w:pPr>
            <w:r>
              <w:rPr>
                <w:sz w:val="20"/>
              </w:rPr>
              <w:t>Základní škola Švehlova</w:t>
            </w:r>
          </w:p>
        </w:tc>
      </w:tr>
      <w:tr w:rsidR="009C35A6" w:rsidRPr="00A50D1F" w:rsidTr="006B7D18">
        <w:tc>
          <w:tcPr>
            <w:tcW w:w="2024" w:type="dxa"/>
          </w:tcPr>
          <w:p w:rsidR="009C35A6" w:rsidRPr="00A50D1F" w:rsidRDefault="009C35A6" w:rsidP="006B7D18">
            <w:pPr>
              <w:rPr>
                <w:sz w:val="20"/>
              </w:rPr>
            </w:pPr>
            <w:r>
              <w:rPr>
                <w:sz w:val="20"/>
              </w:rPr>
              <w:t>ZŠUVN</w:t>
            </w:r>
          </w:p>
        </w:tc>
        <w:tc>
          <w:tcPr>
            <w:tcW w:w="7188" w:type="dxa"/>
          </w:tcPr>
          <w:p w:rsidR="009C35A6" w:rsidRPr="00A50D1F" w:rsidRDefault="009C35A6" w:rsidP="006B7D18">
            <w:pPr>
              <w:rPr>
                <w:sz w:val="20"/>
              </w:rPr>
            </w:pPr>
            <w:r>
              <w:rPr>
                <w:sz w:val="20"/>
              </w:rPr>
              <w:t>Základní škola U Vršovického nádraží</w:t>
            </w:r>
          </w:p>
        </w:tc>
      </w:tr>
      <w:tr w:rsidR="0039545F" w:rsidRPr="00A50D1F" w:rsidTr="0039545F">
        <w:tc>
          <w:tcPr>
            <w:tcW w:w="2024" w:type="dxa"/>
          </w:tcPr>
          <w:p w:rsidR="0039545F" w:rsidRDefault="0039545F" w:rsidP="00DB58EA">
            <w:pPr>
              <w:rPr>
                <w:sz w:val="20"/>
              </w:rPr>
            </w:pPr>
            <w:r w:rsidRPr="00A50D1F">
              <w:rPr>
                <w:sz w:val="20"/>
              </w:rPr>
              <w:t>ZTI</w:t>
            </w:r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UŠ</w:t>
            </w:r>
          </w:p>
          <w:p w:rsidR="0039545F" w:rsidRPr="00A50D1F" w:rsidRDefault="0039545F" w:rsidP="00DB58E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z. </w:t>
            </w:r>
            <w:proofErr w:type="spellStart"/>
            <w:r>
              <w:rPr>
                <w:sz w:val="20"/>
              </w:rPr>
              <w:t>ú.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7188" w:type="dxa"/>
          </w:tcPr>
          <w:p w:rsidR="0039545F" w:rsidRDefault="0039545F" w:rsidP="00DB58EA">
            <w:pPr>
              <w:rPr>
                <w:sz w:val="20"/>
              </w:rPr>
            </w:pPr>
            <w:r w:rsidRPr="00A50D1F">
              <w:rPr>
                <w:sz w:val="20"/>
              </w:rPr>
              <w:t>zdravotně technická instalace</w:t>
            </w:r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ákladní umělecká škola</w:t>
            </w:r>
          </w:p>
          <w:p w:rsidR="0039545F" w:rsidRDefault="0039545F" w:rsidP="00DB58EA">
            <w:pPr>
              <w:rPr>
                <w:sz w:val="20"/>
              </w:rPr>
            </w:pPr>
            <w:r>
              <w:rPr>
                <w:sz w:val="20"/>
              </w:rPr>
              <w:t>zapsaný ústav</w:t>
            </w: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Default="0039545F" w:rsidP="00DB58EA">
            <w:pPr>
              <w:rPr>
                <w:sz w:val="20"/>
              </w:rPr>
            </w:pPr>
          </w:p>
          <w:p w:rsidR="0039545F" w:rsidRPr="00A50D1F" w:rsidRDefault="0039545F" w:rsidP="00DB58EA">
            <w:pPr>
              <w:rPr>
                <w:sz w:val="20"/>
              </w:rPr>
            </w:pPr>
          </w:p>
        </w:tc>
      </w:tr>
    </w:tbl>
    <w:p w:rsidR="0039545F" w:rsidRDefault="0039545F"/>
    <w:sectPr w:rsidR="0039545F" w:rsidSect="007A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99" w:rsidRDefault="00FF7309">
      <w:r>
        <w:separator/>
      </w:r>
    </w:p>
  </w:endnote>
  <w:endnote w:type="continuationSeparator" w:id="0">
    <w:p w:rsidR="00FA6299" w:rsidRDefault="00FF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Slab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99" w:rsidRDefault="00FF7309">
      <w:r>
        <w:separator/>
      </w:r>
    </w:p>
  </w:footnote>
  <w:footnote w:type="continuationSeparator" w:id="0">
    <w:p w:rsidR="00FA6299" w:rsidRDefault="00FF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7C" w:rsidRDefault="0012427C" w:rsidP="0012427C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CB" w:rsidRPr="0012427C" w:rsidRDefault="009D5FCB" w:rsidP="001242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6"/>
    <w:rsid w:val="00002B59"/>
    <w:rsid w:val="000905E0"/>
    <w:rsid w:val="0010012B"/>
    <w:rsid w:val="0012427C"/>
    <w:rsid w:val="001C71EB"/>
    <w:rsid w:val="001F721C"/>
    <w:rsid w:val="00241647"/>
    <w:rsid w:val="0039545F"/>
    <w:rsid w:val="003D66C4"/>
    <w:rsid w:val="00400606"/>
    <w:rsid w:val="0044470E"/>
    <w:rsid w:val="00495F56"/>
    <w:rsid w:val="004D1F34"/>
    <w:rsid w:val="00513CD0"/>
    <w:rsid w:val="0058060C"/>
    <w:rsid w:val="006470BD"/>
    <w:rsid w:val="006D6A87"/>
    <w:rsid w:val="006F6E0E"/>
    <w:rsid w:val="00702B36"/>
    <w:rsid w:val="0071170F"/>
    <w:rsid w:val="00772819"/>
    <w:rsid w:val="007A5CC7"/>
    <w:rsid w:val="007B4B11"/>
    <w:rsid w:val="00835D06"/>
    <w:rsid w:val="00880D1E"/>
    <w:rsid w:val="0091037A"/>
    <w:rsid w:val="009C35A6"/>
    <w:rsid w:val="009D5FCB"/>
    <w:rsid w:val="009F212A"/>
    <w:rsid w:val="00B81987"/>
    <w:rsid w:val="00BE0CDE"/>
    <w:rsid w:val="00C01939"/>
    <w:rsid w:val="00D070AF"/>
    <w:rsid w:val="00D26788"/>
    <w:rsid w:val="00D3247E"/>
    <w:rsid w:val="00E11DC3"/>
    <w:rsid w:val="00EB271F"/>
    <w:rsid w:val="00EB7845"/>
    <w:rsid w:val="00EC4DA9"/>
    <w:rsid w:val="00F26C6A"/>
    <w:rsid w:val="00FA629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312F6-C30A-46B1-89F2-332434DD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F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495F56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95F56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pat">
    <w:name w:val="footer"/>
    <w:basedOn w:val="Normln"/>
    <w:link w:val="ZpatChar"/>
    <w:rsid w:val="00495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5F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495F56"/>
  </w:style>
  <w:style w:type="paragraph" w:customStyle="1" w:styleId="Zkladntext21">
    <w:name w:val="Základní text 21"/>
    <w:basedOn w:val="Normln"/>
    <w:rsid w:val="00495F56"/>
    <w:pPr>
      <w:tabs>
        <w:tab w:val="left" w:pos="720"/>
      </w:tabs>
    </w:pPr>
  </w:style>
  <w:style w:type="paragraph" w:styleId="Zhlav">
    <w:name w:val="header"/>
    <w:basedOn w:val="Normln"/>
    <w:link w:val="ZhlavChar"/>
    <w:uiPriority w:val="99"/>
    <w:unhideWhenUsed/>
    <w:rsid w:val="007A5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5CC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C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CC7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BE0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8049-506F-4457-B80B-90C6475D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stová Marie (ÚMČ Praha 10)</dc:creator>
  <cp:keywords/>
  <dc:description/>
  <cp:lastModifiedBy>Šustová Marie (ÚMČ Praha 10)</cp:lastModifiedBy>
  <cp:revision>40</cp:revision>
  <cp:lastPrinted>2020-05-04T16:30:00Z</cp:lastPrinted>
  <dcterms:created xsi:type="dcterms:W3CDTF">2016-05-16T11:08:00Z</dcterms:created>
  <dcterms:modified xsi:type="dcterms:W3CDTF">2020-05-04T16:41:00Z</dcterms:modified>
</cp:coreProperties>
</file>